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B7" w:rsidRDefault="00BE55B7" w:rsidP="00BE55B7">
      <w:pPr>
        <w:pStyle w:val="ListParagraph"/>
        <w:numPr>
          <w:ilvl w:val="0"/>
          <w:numId w:val="1"/>
        </w:numPr>
      </w:pPr>
      <w:r>
        <w:t>Collections in SCALA</w:t>
      </w:r>
      <w:r>
        <w:br/>
      </w:r>
      <w:r w:rsidR="00BF593A">
        <w:rPr>
          <w:noProof/>
        </w:rPr>
        <w:drawing>
          <wp:inline distT="0" distB="0" distL="0" distR="0">
            <wp:extent cx="5941060" cy="104648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3A" w:rsidRDefault="00BF593A" w:rsidP="00BF593A">
      <w:pPr>
        <w:pStyle w:val="ListParagraph"/>
      </w:pPr>
      <w:r>
        <w:rPr>
          <w:noProof/>
        </w:rPr>
        <w:drawing>
          <wp:inline distT="0" distB="0" distL="0" distR="0">
            <wp:extent cx="5943600" cy="65209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3A" w:rsidRDefault="00BF593A" w:rsidP="00BF593A">
      <w:pPr>
        <w:pStyle w:val="ListParagraph"/>
      </w:pPr>
      <w:r>
        <w:rPr>
          <w:noProof/>
        </w:rPr>
        <w:drawing>
          <wp:inline distT="0" distB="0" distL="0" distR="0">
            <wp:extent cx="5943600" cy="6467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3A" w:rsidRDefault="00BF593A" w:rsidP="00BF593A">
      <w:pPr>
        <w:pStyle w:val="ListParagraph"/>
      </w:pPr>
      <w:r>
        <w:rPr>
          <w:noProof/>
        </w:rPr>
        <w:drawing>
          <wp:inline distT="0" distB="0" distL="0" distR="0">
            <wp:extent cx="5935980" cy="982980"/>
            <wp:effectExtent l="1905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3A" w:rsidRDefault="00BF593A" w:rsidP="00BF593A">
      <w:pPr>
        <w:pStyle w:val="ListParagraph"/>
      </w:pPr>
      <w:r>
        <w:rPr>
          <w:noProof/>
        </w:rPr>
        <w:drawing>
          <wp:inline distT="0" distB="0" distL="0" distR="0">
            <wp:extent cx="5935980" cy="596265"/>
            <wp:effectExtent l="1905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3A" w:rsidRDefault="00BF593A" w:rsidP="00BF593A">
      <w:pPr>
        <w:pStyle w:val="ListParagraph"/>
      </w:pPr>
    </w:p>
    <w:p w:rsidR="00BF593A" w:rsidRDefault="00B649E1" w:rsidP="00BF593A">
      <w:pPr>
        <w:pStyle w:val="ListParagraph"/>
      </w:pPr>
      <w:r>
        <w:rPr>
          <w:noProof/>
        </w:rPr>
        <w:drawing>
          <wp:inline distT="0" distB="0" distL="0" distR="0">
            <wp:extent cx="5943600" cy="135481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E1" w:rsidRDefault="00B649E1" w:rsidP="00BF593A">
      <w:pPr>
        <w:pStyle w:val="ListParagraph"/>
      </w:pPr>
      <w:r>
        <w:rPr>
          <w:noProof/>
        </w:rPr>
        <w:drawing>
          <wp:inline distT="0" distB="0" distL="0" distR="0">
            <wp:extent cx="5943600" cy="3742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67" w:rsidRDefault="00544767" w:rsidP="00BF593A">
      <w:pPr>
        <w:pStyle w:val="ListParagraph"/>
      </w:pPr>
    </w:p>
    <w:p w:rsidR="00544767" w:rsidRDefault="00544767" w:rsidP="00544767">
      <w:pPr>
        <w:pStyle w:val="ListParagraph"/>
        <w:numPr>
          <w:ilvl w:val="0"/>
          <w:numId w:val="1"/>
        </w:numPr>
      </w:pPr>
      <w:r>
        <w:t>Array</w:t>
      </w:r>
    </w:p>
    <w:p w:rsidR="00544767" w:rsidRDefault="00544767" w:rsidP="00544767">
      <w:pPr>
        <w:pStyle w:val="ListParagraph"/>
      </w:pPr>
      <w:r>
        <w:rPr>
          <w:noProof/>
        </w:rPr>
        <w:drawing>
          <wp:inline distT="0" distB="0" distL="0" distR="0">
            <wp:extent cx="5935980" cy="68961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67" w:rsidRDefault="00544767" w:rsidP="0054476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1060" cy="1193165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67" w:rsidRDefault="00544767" w:rsidP="00544767">
      <w:pPr>
        <w:pStyle w:val="ListParagraph"/>
        <w:numPr>
          <w:ilvl w:val="0"/>
          <w:numId w:val="2"/>
        </w:numPr>
      </w:pPr>
      <w:r>
        <w:t>Mutable array – Can increase SIZE</w:t>
      </w:r>
    </w:p>
    <w:p w:rsidR="00954B6C" w:rsidRDefault="003139E2" w:rsidP="0054476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480881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874">
        <w:rPr>
          <w:noProof/>
        </w:rPr>
        <w:drawing>
          <wp:inline distT="0" distB="0" distL="0" distR="0">
            <wp:extent cx="5941060" cy="183388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FC" w:rsidRDefault="00AE20FC" w:rsidP="00AE20FC">
      <w:pPr>
        <w:pStyle w:val="ListParagraph"/>
      </w:pPr>
    </w:p>
    <w:p w:rsidR="008C0588" w:rsidRDefault="008C0588" w:rsidP="008C0588">
      <w:pPr>
        <w:pStyle w:val="ListParagraph"/>
        <w:numPr>
          <w:ilvl w:val="0"/>
          <w:numId w:val="1"/>
        </w:numPr>
      </w:pPr>
      <w:r>
        <w:t>Anonymous Function</w:t>
      </w:r>
    </w:p>
    <w:p w:rsidR="00A9081E" w:rsidRPr="001C18FF" w:rsidRDefault="00A9081E" w:rsidP="008C0588">
      <w:pPr>
        <w:pStyle w:val="ListParagraph"/>
        <w:rPr>
          <w:highlight w:val="cyan"/>
        </w:rPr>
      </w:pPr>
      <w:r w:rsidRPr="001C18FF">
        <w:rPr>
          <w:highlight w:val="cyan"/>
        </w:rPr>
        <w:t>MAP – Most used pre defined higher order function</w:t>
      </w:r>
    </w:p>
    <w:p w:rsidR="001C18FF" w:rsidRDefault="001C18FF" w:rsidP="008C0588">
      <w:pPr>
        <w:pStyle w:val="ListParagraph"/>
      </w:pPr>
      <w:r w:rsidRPr="001C18FF">
        <w:rPr>
          <w:highlight w:val="cyan"/>
        </w:rPr>
        <w:t>X inside MAP function is anonymous function</w:t>
      </w:r>
    </w:p>
    <w:p w:rsidR="00A9081E" w:rsidRDefault="00A9081E" w:rsidP="008C0588">
      <w:pPr>
        <w:pStyle w:val="ListParagraph"/>
      </w:pPr>
      <w:r>
        <w:rPr>
          <w:noProof/>
        </w:rPr>
        <w:drawing>
          <wp:inline distT="0" distB="0" distL="0" distR="0">
            <wp:extent cx="5943600" cy="1155128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1E" w:rsidRDefault="00A9081E" w:rsidP="008C0588">
      <w:pPr>
        <w:pStyle w:val="ListParagraph"/>
      </w:pPr>
    </w:p>
    <w:p w:rsidR="00A9081E" w:rsidRDefault="00A9081E" w:rsidP="008C058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951697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1E" w:rsidRDefault="00A9081E" w:rsidP="008C0588">
      <w:pPr>
        <w:pStyle w:val="ListParagraph"/>
      </w:pPr>
      <w:r>
        <w:t>Above shows same thing by 2 different way using map function.</w:t>
      </w:r>
    </w:p>
    <w:p w:rsidR="006F5C30" w:rsidRDefault="006F5C30" w:rsidP="008C0588">
      <w:pPr>
        <w:pStyle w:val="ListParagraph"/>
      </w:pPr>
    </w:p>
    <w:p w:rsidR="006F5C30" w:rsidRDefault="00A43D35" w:rsidP="008C0588">
      <w:pPr>
        <w:pStyle w:val="ListParagraph"/>
      </w:pPr>
      <w:r>
        <w:rPr>
          <w:noProof/>
        </w:rPr>
        <w:drawing>
          <wp:inline distT="0" distB="0" distL="0" distR="0">
            <wp:extent cx="5943600" cy="632304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35" w:rsidRDefault="00EC42BD" w:rsidP="008C0588">
      <w:pPr>
        <w:pStyle w:val="ListParagraph"/>
      </w:pPr>
      <w:r>
        <w:rPr>
          <w:noProof/>
        </w:rPr>
        <w:drawing>
          <wp:inline distT="0" distB="0" distL="0" distR="0">
            <wp:extent cx="5943600" cy="320033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BD" w:rsidRDefault="00EC42BD" w:rsidP="008C0588">
      <w:pPr>
        <w:pStyle w:val="ListParagraph"/>
      </w:pPr>
    </w:p>
    <w:p w:rsidR="00E25409" w:rsidRDefault="00E25409" w:rsidP="00E25409">
      <w:pPr>
        <w:pStyle w:val="ListParagraph"/>
        <w:numPr>
          <w:ilvl w:val="0"/>
          <w:numId w:val="1"/>
        </w:numPr>
      </w:pPr>
      <w:r>
        <w:t xml:space="preserve">Sample question to use map, filter </w:t>
      </w:r>
    </w:p>
    <w:p w:rsidR="00E25409" w:rsidRDefault="00E25409" w:rsidP="00E25409">
      <w:pPr>
        <w:pStyle w:val="ListParagraph"/>
      </w:pPr>
      <w:r>
        <w:rPr>
          <w:noProof/>
        </w:rPr>
        <w:drawing>
          <wp:inline distT="0" distB="0" distL="0" distR="0">
            <wp:extent cx="5943600" cy="2725899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09" w:rsidRDefault="00E25409" w:rsidP="00E25409">
      <w:pPr>
        <w:pStyle w:val="ListParagraph"/>
      </w:pPr>
    </w:p>
    <w:p w:rsidR="00E25409" w:rsidRDefault="00E25409" w:rsidP="00E25409">
      <w:pPr>
        <w:pStyle w:val="ListParagraph"/>
      </w:pPr>
      <w:r>
        <w:rPr>
          <w:noProof/>
        </w:rPr>
        <w:drawing>
          <wp:inline distT="0" distB="0" distL="0" distR="0">
            <wp:extent cx="5943600" cy="1276941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1E" w:rsidRDefault="00A9081E" w:rsidP="008C0588">
      <w:pPr>
        <w:pStyle w:val="ListParagraph"/>
      </w:pPr>
    </w:p>
    <w:p w:rsidR="008C0588" w:rsidRDefault="008C0588" w:rsidP="008C0588">
      <w:pPr>
        <w:pStyle w:val="ListParagraph"/>
      </w:pPr>
      <w:r>
        <w:lastRenderedPageBreak/>
        <w:t xml:space="preserve"> </w:t>
      </w:r>
    </w:p>
    <w:sectPr w:rsidR="008C0588" w:rsidSect="00166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F63"/>
    <w:multiLevelType w:val="hybridMultilevel"/>
    <w:tmpl w:val="032E7E68"/>
    <w:lvl w:ilvl="0" w:tplc="10726AF8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66C48"/>
    <w:multiLevelType w:val="hybridMultilevel"/>
    <w:tmpl w:val="6ED20476"/>
    <w:lvl w:ilvl="0" w:tplc="CE6ED636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C7C7F"/>
    <w:multiLevelType w:val="hybridMultilevel"/>
    <w:tmpl w:val="EC58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CC39DE"/>
    <w:rsid w:val="00005F8B"/>
    <w:rsid w:val="00064510"/>
    <w:rsid w:val="00090593"/>
    <w:rsid w:val="0010504B"/>
    <w:rsid w:val="00166F16"/>
    <w:rsid w:val="001C18FF"/>
    <w:rsid w:val="002E4874"/>
    <w:rsid w:val="003139E2"/>
    <w:rsid w:val="004266E8"/>
    <w:rsid w:val="00544767"/>
    <w:rsid w:val="006F5C30"/>
    <w:rsid w:val="008C0588"/>
    <w:rsid w:val="00954B6C"/>
    <w:rsid w:val="00975441"/>
    <w:rsid w:val="00976C15"/>
    <w:rsid w:val="00A43D35"/>
    <w:rsid w:val="00A9081E"/>
    <w:rsid w:val="00AD4C32"/>
    <w:rsid w:val="00AE20FC"/>
    <w:rsid w:val="00AE4AC2"/>
    <w:rsid w:val="00AF54E0"/>
    <w:rsid w:val="00B649E1"/>
    <w:rsid w:val="00BE55B7"/>
    <w:rsid w:val="00BF593A"/>
    <w:rsid w:val="00C20A18"/>
    <w:rsid w:val="00CC39DE"/>
    <w:rsid w:val="00E23A3C"/>
    <w:rsid w:val="00E25409"/>
    <w:rsid w:val="00EC42BD"/>
    <w:rsid w:val="00F30BC3"/>
    <w:rsid w:val="00F5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0087-C858-4FA1-860D-C881329B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</dc:creator>
  <cp:keywords/>
  <dc:description/>
  <cp:lastModifiedBy>Vinit</cp:lastModifiedBy>
  <cp:revision>32</cp:revision>
  <dcterms:created xsi:type="dcterms:W3CDTF">2017-12-06T15:36:00Z</dcterms:created>
  <dcterms:modified xsi:type="dcterms:W3CDTF">2018-07-07T15:22:00Z</dcterms:modified>
</cp:coreProperties>
</file>